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本大讲解  英语  七年级  上  外研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本大讲解  英语  七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37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